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D8" w:rsidRPr="002F5788" w:rsidRDefault="007A36D8" w:rsidP="002F5788">
      <w:pPr>
        <w:jc w:val="right"/>
      </w:pPr>
      <w:r w:rsidRPr="002F5788">
        <w:t>Согласовано:</w:t>
      </w:r>
    </w:p>
    <w:p w:rsidR="007A36D8" w:rsidRPr="002F5788" w:rsidRDefault="007A36D8" w:rsidP="002F5788">
      <w:pPr>
        <w:jc w:val="right"/>
      </w:pPr>
      <w:r w:rsidRPr="002F5788">
        <w:t xml:space="preserve">                                                                             Зам. директора по УПР</w:t>
      </w:r>
    </w:p>
    <w:p w:rsidR="007A36D8" w:rsidRPr="002F5788" w:rsidRDefault="007A36D8" w:rsidP="002F5788">
      <w:pPr>
        <w:jc w:val="right"/>
      </w:pPr>
      <w:r w:rsidRPr="002F5788">
        <w:t xml:space="preserve">                                                                             __________</w:t>
      </w:r>
      <w:proofErr w:type="spellStart"/>
      <w:r w:rsidR="00D34B1A" w:rsidRPr="002F5788">
        <w:t>А.С.Вольнов</w:t>
      </w:r>
      <w:proofErr w:type="spellEnd"/>
    </w:p>
    <w:p w:rsidR="007A36D8" w:rsidRPr="002F5788" w:rsidRDefault="007A36D8" w:rsidP="002F5788">
      <w:pPr>
        <w:jc w:val="right"/>
      </w:pPr>
      <w:r w:rsidRPr="002F5788">
        <w:t xml:space="preserve">                                                                          «_</w:t>
      </w:r>
      <w:proofErr w:type="gramStart"/>
      <w:r w:rsidRPr="002F5788">
        <w:t>_»_</w:t>
      </w:r>
      <w:proofErr w:type="gramEnd"/>
      <w:r w:rsidRPr="002F5788">
        <w:t>_______20</w:t>
      </w:r>
      <w:r w:rsidR="00D34B1A" w:rsidRPr="002F5788">
        <w:t>2</w:t>
      </w:r>
      <w:r w:rsidR="002B4451">
        <w:t>_</w:t>
      </w:r>
      <w:r w:rsidRPr="002F5788">
        <w:t xml:space="preserve"> г.</w:t>
      </w:r>
    </w:p>
    <w:p w:rsidR="007A36D8" w:rsidRPr="002F5788" w:rsidRDefault="007A36D8" w:rsidP="002F5788"/>
    <w:p w:rsidR="007A36D8" w:rsidRPr="002F5788" w:rsidRDefault="007A36D8" w:rsidP="002F5788">
      <w:pPr>
        <w:jc w:val="center"/>
        <w:rPr>
          <w:b/>
        </w:rPr>
      </w:pPr>
      <w:r w:rsidRPr="002F5788">
        <w:rPr>
          <w:b/>
        </w:rPr>
        <w:t>Экзаменационная ведомость</w:t>
      </w:r>
    </w:p>
    <w:p w:rsidR="007A36D8" w:rsidRPr="002F5788" w:rsidRDefault="007A36D8" w:rsidP="00583222">
      <w:pPr>
        <w:jc w:val="center"/>
        <w:rPr>
          <w:b/>
        </w:rPr>
      </w:pPr>
      <w:r w:rsidRPr="002F5788">
        <w:rPr>
          <w:b/>
        </w:rPr>
        <w:t>Экз</w:t>
      </w:r>
      <w:r w:rsidR="002B4451">
        <w:rPr>
          <w:b/>
        </w:rPr>
        <w:t>амена квалификационного по ПМ 0_ _______________________________________</w:t>
      </w:r>
    </w:p>
    <w:p w:rsidR="007A36D8" w:rsidRPr="00B72811" w:rsidRDefault="007A36D8" w:rsidP="002F5788">
      <w:pPr>
        <w:rPr>
          <w:b/>
        </w:rPr>
      </w:pPr>
      <w:r w:rsidRPr="002F5788">
        <w:rPr>
          <w:b/>
        </w:rPr>
        <w:t>Дата проведения «</w:t>
      </w:r>
      <w:r w:rsidR="002B4451">
        <w:rPr>
          <w:b/>
        </w:rPr>
        <w:t>___</w:t>
      </w:r>
      <w:r w:rsidRPr="002F5788">
        <w:rPr>
          <w:b/>
        </w:rPr>
        <w:t xml:space="preserve">» </w:t>
      </w:r>
      <w:r w:rsidR="002B4451">
        <w:rPr>
          <w:b/>
        </w:rPr>
        <w:t>______</w:t>
      </w:r>
      <w:r w:rsidRPr="002F5788">
        <w:rPr>
          <w:b/>
        </w:rPr>
        <w:t xml:space="preserve"> 20</w:t>
      </w:r>
      <w:r w:rsidR="002B4451">
        <w:rPr>
          <w:b/>
        </w:rPr>
        <w:t>____</w:t>
      </w:r>
      <w:r w:rsidRPr="002F5788">
        <w:rPr>
          <w:b/>
        </w:rPr>
        <w:t xml:space="preserve"> г.</w:t>
      </w:r>
      <w:r w:rsidR="00B72811">
        <w:rPr>
          <w:b/>
        </w:rPr>
        <w:t xml:space="preserve">                      </w:t>
      </w:r>
      <w:r w:rsidRPr="002F5788">
        <w:rPr>
          <w:b/>
        </w:rPr>
        <w:t xml:space="preserve">Группа </w:t>
      </w:r>
      <w:proofErr w:type="gramStart"/>
      <w:r w:rsidRPr="002F5788">
        <w:rPr>
          <w:b/>
        </w:rPr>
        <w:t xml:space="preserve">№ </w:t>
      </w:r>
      <w:r w:rsidR="00D47ED5" w:rsidRPr="002F5788">
        <w:rPr>
          <w:b/>
          <w:u w:val="single"/>
        </w:rPr>
        <w:t xml:space="preserve"> </w:t>
      </w:r>
      <w:r w:rsidR="002B4451">
        <w:rPr>
          <w:b/>
          <w:u w:val="single"/>
        </w:rPr>
        <w:t>_</w:t>
      </w:r>
      <w:proofErr w:type="gramEnd"/>
      <w:r w:rsidR="002B4451">
        <w:rPr>
          <w:b/>
          <w:u w:val="single"/>
        </w:rPr>
        <w:t>_________</w:t>
      </w:r>
    </w:p>
    <w:p w:rsidR="007A36D8" w:rsidRPr="002F5788" w:rsidRDefault="007A36D8" w:rsidP="002F5788">
      <w:pPr>
        <w:rPr>
          <w:b/>
        </w:rPr>
      </w:pPr>
      <w:r w:rsidRPr="002F5788">
        <w:rPr>
          <w:b/>
        </w:rPr>
        <w:t xml:space="preserve">Время начала экзамена: </w:t>
      </w:r>
      <w:r w:rsidR="00D34B1A" w:rsidRPr="002F5788">
        <w:rPr>
          <w:b/>
        </w:rPr>
        <w:t>___</w:t>
      </w:r>
      <w:proofErr w:type="spellStart"/>
      <w:proofErr w:type="gramStart"/>
      <w:r w:rsidRPr="002F5788">
        <w:rPr>
          <w:b/>
        </w:rPr>
        <w:t>час.</w:t>
      </w:r>
      <w:r w:rsidR="00D34B1A" w:rsidRPr="002F5788">
        <w:rPr>
          <w:b/>
        </w:rPr>
        <w:t>_</w:t>
      </w:r>
      <w:proofErr w:type="gramEnd"/>
      <w:r w:rsidR="00D34B1A" w:rsidRPr="002F5788">
        <w:rPr>
          <w:b/>
        </w:rPr>
        <w:t>__</w:t>
      </w:r>
      <w:r w:rsidRPr="002F5788">
        <w:rPr>
          <w:b/>
        </w:rPr>
        <w:t>мин</w:t>
      </w:r>
      <w:proofErr w:type="spellEnd"/>
      <w:r w:rsidRPr="002F5788">
        <w:rPr>
          <w:b/>
        </w:rPr>
        <w:t>.</w:t>
      </w:r>
      <w:r w:rsidR="00B72811">
        <w:rPr>
          <w:b/>
        </w:rPr>
        <w:t xml:space="preserve">          </w:t>
      </w:r>
      <w:r w:rsidRPr="002F5788">
        <w:rPr>
          <w:b/>
        </w:rPr>
        <w:t xml:space="preserve">Время окончания экзамена: </w:t>
      </w:r>
      <w:r w:rsidR="00D34B1A" w:rsidRPr="002F5788">
        <w:rPr>
          <w:b/>
        </w:rPr>
        <w:t>____</w:t>
      </w:r>
      <w:proofErr w:type="spellStart"/>
      <w:proofErr w:type="gramStart"/>
      <w:r w:rsidRPr="002F5788">
        <w:rPr>
          <w:b/>
        </w:rPr>
        <w:t>час.</w:t>
      </w:r>
      <w:r w:rsidR="00D34B1A" w:rsidRPr="002F5788">
        <w:rPr>
          <w:b/>
        </w:rPr>
        <w:t>_</w:t>
      </w:r>
      <w:proofErr w:type="gramEnd"/>
      <w:r w:rsidR="00D34B1A" w:rsidRPr="002F5788">
        <w:rPr>
          <w:b/>
        </w:rPr>
        <w:t>__</w:t>
      </w:r>
      <w:r w:rsidRPr="002F5788">
        <w:rPr>
          <w:b/>
        </w:rPr>
        <w:t>мин</w:t>
      </w:r>
      <w:proofErr w:type="spellEnd"/>
      <w:r w:rsidRPr="002F5788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36"/>
        <w:gridCol w:w="1267"/>
        <w:gridCol w:w="982"/>
        <w:gridCol w:w="1040"/>
        <w:gridCol w:w="506"/>
        <w:gridCol w:w="507"/>
        <w:gridCol w:w="576"/>
        <w:gridCol w:w="1089"/>
        <w:gridCol w:w="1681"/>
      </w:tblGrid>
      <w:tr w:rsidR="00B72811" w:rsidRPr="002F5788" w:rsidTr="0008659A">
        <w:trPr>
          <w:trHeight w:val="22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11" w:rsidRPr="002F5788" w:rsidRDefault="00B72811" w:rsidP="002F5788">
            <w:r w:rsidRPr="002F5788">
              <w:rPr>
                <w:b/>
              </w:rPr>
              <w:t>№</w:t>
            </w:r>
            <w:r w:rsidRPr="002F5788">
              <w:t xml:space="preserve"> </w:t>
            </w:r>
          </w:p>
          <w:p w:rsidR="00B72811" w:rsidRPr="002F5788" w:rsidRDefault="00B72811" w:rsidP="002F5788"/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B72811" w:rsidP="002F5788">
            <w:pPr>
              <w:jc w:val="center"/>
              <w:rPr>
                <w:b/>
              </w:rPr>
            </w:pPr>
          </w:p>
          <w:p w:rsidR="00B72811" w:rsidRPr="00C16DA3" w:rsidRDefault="00B72811" w:rsidP="002F5788">
            <w:pPr>
              <w:jc w:val="center"/>
              <w:rPr>
                <w:b/>
              </w:rPr>
            </w:pPr>
            <w:r w:rsidRPr="00C16DA3">
              <w:rPr>
                <w:b/>
              </w:rPr>
              <w:t xml:space="preserve">Ф.И.О. </w:t>
            </w:r>
          </w:p>
          <w:p w:rsidR="00B72811" w:rsidRPr="00C16DA3" w:rsidRDefault="00B72811" w:rsidP="002F5788">
            <w:pPr>
              <w:jc w:val="center"/>
              <w:rPr>
                <w:b/>
              </w:rPr>
            </w:pPr>
            <w:r w:rsidRPr="00C16DA3">
              <w:rPr>
                <w:b/>
              </w:rPr>
              <w:t>учащегося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B72811" w:rsidP="002F5788">
            <w:pPr>
              <w:jc w:val="center"/>
            </w:pPr>
            <w:r w:rsidRPr="00C16DA3">
              <w:rPr>
                <w:b/>
              </w:rPr>
              <w:t>ПМ 0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11" w:rsidRPr="00C16DA3" w:rsidRDefault="00B72811" w:rsidP="002F5788">
            <w:pPr>
              <w:jc w:val="center"/>
              <w:rPr>
                <w:b/>
              </w:rPr>
            </w:pPr>
            <w:r w:rsidRPr="00C16DA3">
              <w:rPr>
                <w:b/>
              </w:rPr>
              <w:t>ПК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11" w:rsidRPr="002F5788" w:rsidRDefault="00B72811" w:rsidP="002F5788">
            <w:pPr>
              <w:jc w:val="center"/>
              <w:rPr>
                <w:b/>
              </w:rPr>
            </w:pPr>
          </w:p>
          <w:p w:rsidR="00B72811" w:rsidRPr="002F5788" w:rsidRDefault="00B72811" w:rsidP="002F5788">
            <w:pPr>
              <w:jc w:val="center"/>
              <w:rPr>
                <w:b/>
              </w:rPr>
            </w:pPr>
            <w:r w:rsidRPr="002F5788">
              <w:rPr>
                <w:b/>
              </w:rPr>
              <w:t>ИТОГО</w:t>
            </w:r>
          </w:p>
          <w:p w:rsidR="00B72811" w:rsidRPr="002F5788" w:rsidRDefault="00B72811" w:rsidP="002F5788">
            <w:pPr>
              <w:jc w:val="center"/>
              <w:rPr>
                <w:b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11" w:rsidRPr="002F5788" w:rsidRDefault="00B72811" w:rsidP="002F5788">
            <w:pPr>
              <w:jc w:val="center"/>
              <w:rPr>
                <w:b/>
              </w:rPr>
            </w:pPr>
            <w:r w:rsidRPr="00B72811">
              <w:rPr>
                <w:b/>
              </w:rPr>
              <w:t>Решение об освоении вида деятельности (освоен / не освоен)</w:t>
            </w:r>
          </w:p>
        </w:tc>
      </w:tr>
      <w:tr w:rsidR="00B72811" w:rsidRPr="002F5788" w:rsidTr="002B4451">
        <w:trPr>
          <w:trHeight w:val="69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11" w:rsidRPr="002F5788" w:rsidRDefault="00B72811" w:rsidP="002F5788"/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11" w:rsidRPr="002F5788" w:rsidRDefault="00B72811" w:rsidP="002F5788">
            <w:pPr>
              <w:rPr>
                <w:b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МДК 0_.0_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УП0_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ПП0_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__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__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C16DA3" w:rsidRDefault="002B4451" w:rsidP="002F5788">
            <w:pPr>
              <w:jc w:val="center"/>
            </w:pPr>
            <w:r>
              <w:t>___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11" w:rsidRPr="002F5788" w:rsidRDefault="00B72811" w:rsidP="002F5788">
            <w:pPr>
              <w:jc w:val="center"/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11" w:rsidRPr="002F5788" w:rsidRDefault="00B72811" w:rsidP="002F5788">
            <w:pPr>
              <w:jc w:val="center"/>
            </w:pPr>
          </w:p>
        </w:tc>
      </w:tr>
      <w:tr w:rsidR="0008659A" w:rsidRPr="002F5788" w:rsidTr="0008659A">
        <w:trPr>
          <w:trHeight w:val="4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  <w:r w:rsidRPr="002F5788"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Pr="002F5788" w:rsidRDefault="0008659A" w:rsidP="0008659A">
            <w:pPr>
              <w:jc w:val="center"/>
            </w:pPr>
          </w:p>
        </w:tc>
      </w:tr>
      <w:tr w:rsidR="0008659A" w:rsidRPr="002F5788" w:rsidTr="0008659A">
        <w:trPr>
          <w:trHeight w:val="4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  <w:r w:rsidRPr="002F5788"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3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4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5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3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1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2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  <w:tr w:rsidR="0008659A" w:rsidRPr="002F5788" w:rsidTr="0008659A">
        <w:trPr>
          <w:trHeight w:val="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2F5788" w:rsidRDefault="0008659A" w:rsidP="0008659A">
            <w:pPr>
              <w:jc w:val="center"/>
            </w:pPr>
            <w:r w:rsidRPr="002F5788">
              <w:t>2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9A" w:rsidRPr="00C16DA3" w:rsidRDefault="0008659A" w:rsidP="0008659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Default="0008659A" w:rsidP="0008659A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9A" w:rsidRPr="002F5788" w:rsidRDefault="0008659A" w:rsidP="000865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9A" w:rsidRPr="00E22D83" w:rsidRDefault="0008659A" w:rsidP="0008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A" w:rsidRDefault="0008659A" w:rsidP="0008659A"/>
        </w:tc>
      </w:tr>
    </w:tbl>
    <w:p w:rsidR="002833C7" w:rsidRPr="002F5788" w:rsidRDefault="002833C7" w:rsidP="002F5788">
      <w:pPr>
        <w:rPr>
          <w:b/>
        </w:rPr>
      </w:pPr>
    </w:p>
    <w:p w:rsidR="007A36D8" w:rsidRDefault="007A36D8" w:rsidP="002F5788">
      <w:pPr>
        <w:rPr>
          <w:b/>
        </w:rPr>
      </w:pPr>
      <w:r w:rsidRPr="002F5788">
        <w:rPr>
          <w:b/>
        </w:rPr>
        <w:t>Экзаменаторы:</w:t>
      </w:r>
    </w:p>
    <w:p w:rsidR="00C16DA3" w:rsidRPr="002F5788" w:rsidRDefault="00C16DA3" w:rsidP="002F5788">
      <w:pPr>
        <w:rPr>
          <w:b/>
        </w:rPr>
      </w:pPr>
    </w:p>
    <w:p w:rsidR="007A36D8" w:rsidRPr="002F5788" w:rsidRDefault="007A36D8" w:rsidP="002F5788">
      <w:pPr>
        <w:tabs>
          <w:tab w:val="left" w:pos="4253"/>
        </w:tabs>
        <w:rPr>
          <w:caps/>
          <w:vertAlign w:val="superscript"/>
        </w:rPr>
      </w:pPr>
      <w:r w:rsidRPr="002F5788">
        <w:rPr>
          <w:caps/>
        </w:rPr>
        <w:t xml:space="preserve">1. </w:t>
      </w:r>
      <w:r w:rsidR="002B4451">
        <w:rPr>
          <w:caps/>
        </w:rPr>
        <w:t>_________________</w:t>
      </w:r>
      <w:r w:rsidRPr="002F5788">
        <w:rPr>
          <w:caps/>
        </w:rPr>
        <w:t xml:space="preserve">                            </w:t>
      </w:r>
      <w:r w:rsidR="009F1F62" w:rsidRPr="002F5788">
        <w:rPr>
          <w:caps/>
        </w:rPr>
        <w:t xml:space="preserve"> </w:t>
      </w:r>
      <w:r w:rsidRPr="002F5788">
        <w:rPr>
          <w:caps/>
        </w:rPr>
        <w:t xml:space="preserve">     _____</w:t>
      </w:r>
      <w:r w:rsidR="00CD26BD" w:rsidRPr="002F5788">
        <w:rPr>
          <w:caps/>
        </w:rPr>
        <w:t>__</w:t>
      </w:r>
      <w:r w:rsidRPr="002F5788">
        <w:rPr>
          <w:caps/>
        </w:rPr>
        <w:t>___________</w:t>
      </w:r>
    </w:p>
    <w:p w:rsidR="007A36D8" w:rsidRPr="002F5788" w:rsidRDefault="007A36D8" w:rsidP="002F5788">
      <w:pPr>
        <w:rPr>
          <w:caps/>
        </w:rPr>
      </w:pPr>
    </w:p>
    <w:p w:rsidR="007A36D8" w:rsidRPr="002F5788" w:rsidRDefault="007A36D8" w:rsidP="002F5788">
      <w:pPr>
        <w:rPr>
          <w:caps/>
        </w:rPr>
      </w:pPr>
      <w:r w:rsidRPr="002F5788">
        <w:rPr>
          <w:caps/>
        </w:rPr>
        <w:t xml:space="preserve"> 2.</w:t>
      </w:r>
      <w:r w:rsidR="002B4451">
        <w:rPr>
          <w:caps/>
        </w:rPr>
        <w:t>_________________</w:t>
      </w:r>
      <w:r w:rsidRPr="002F5788">
        <w:rPr>
          <w:caps/>
        </w:rPr>
        <w:t xml:space="preserve">                                        __________________  </w:t>
      </w:r>
    </w:p>
    <w:p w:rsidR="007A36D8" w:rsidRPr="002F5788" w:rsidRDefault="007A36D8" w:rsidP="002F5788">
      <w:pPr>
        <w:rPr>
          <w:caps/>
        </w:rPr>
      </w:pPr>
      <w:r w:rsidRPr="002F5788">
        <w:rPr>
          <w:caps/>
        </w:rPr>
        <w:t xml:space="preserve">                      </w:t>
      </w:r>
    </w:p>
    <w:p w:rsidR="007D370F" w:rsidRDefault="007A36D8" w:rsidP="00583222">
      <w:r w:rsidRPr="002F5788">
        <w:rPr>
          <w:caps/>
        </w:rPr>
        <w:t xml:space="preserve">3. </w:t>
      </w:r>
      <w:r w:rsidR="002B4451">
        <w:rPr>
          <w:caps/>
        </w:rPr>
        <w:t>_________________</w:t>
      </w:r>
      <w:r w:rsidRPr="002F5788">
        <w:rPr>
          <w:caps/>
        </w:rPr>
        <w:t xml:space="preserve">                             </w:t>
      </w:r>
      <w:r w:rsidR="00CD26BD" w:rsidRPr="002F5788">
        <w:rPr>
          <w:caps/>
        </w:rPr>
        <w:t xml:space="preserve">    </w:t>
      </w:r>
      <w:r w:rsidR="009F1F62" w:rsidRPr="002F5788">
        <w:rPr>
          <w:caps/>
        </w:rPr>
        <w:t xml:space="preserve">   </w:t>
      </w:r>
      <w:r w:rsidRPr="002F5788">
        <w:rPr>
          <w:caps/>
        </w:rPr>
        <w:t>__________________</w:t>
      </w:r>
      <w:r w:rsidR="005B127F">
        <w:rPr>
          <w:caps/>
        </w:rPr>
        <w:t xml:space="preserve"> </w:t>
      </w:r>
    </w:p>
    <w:p w:rsidR="007D370F" w:rsidRDefault="007D370F" w:rsidP="00F65F4B">
      <w:pPr>
        <w:spacing w:line="360" w:lineRule="auto"/>
      </w:pPr>
    </w:p>
    <w:sectPr w:rsidR="007D370F" w:rsidSect="00E438AC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91"/>
    <w:multiLevelType w:val="hybridMultilevel"/>
    <w:tmpl w:val="BD0C16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272FD"/>
    <w:multiLevelType w:val="hybridMultilevel"/>
    <w:tmpl w:val="67C67484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230B"/>
    <w:multiLevelType w:val="hybridMultilevel"/>
    <w:tmpl w:val="50D8D5B2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5D4A"/>
    <w:multiLevelType w:val="hybridMultilevel"/>
    <w:tmpl w:val="42425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D8"/>
    <w:rsid w:val="000134A5"/>
    <w:rsid w:val="0008659A"/>
    <w:rsid w:val="000C0D51"/>
    <w:rsid w:val="000E7B23"/>
    <w:rsid w:val="000F77C8"/>
    <w:rsid w:val="001D4FC7"/>
    <w:rsid w:val="00266AB4"/>
    <w:rsid w:val="002833C7"/>
    <w:rsid w:val="00283572"/>
    <w:rsid w:val="002973CA"/>
    <w:rsid w:val="002B4451"/>
    <w:rsid w:val="002F5788"/>
    <w:rsid w:val="00310E5E"/>
    <w:rsid w:val="00310F84"/>
    <w:rsid w:val="00317194"/>
    <w:rsid w:val="00320584"/>
    <w:rsid w:val="00326F41"/>
    <w:rsid w:val="003F60E6"/>
    <w:rsid w:val="004008CE"/>
    <w:rsid w:val="0041052A"/>
    <w:rsid w:val="00456729"/>
    <w:rsid w:val="00460E51"/>
    <w:rsid w:val="00494CD9"/>
    <w:rsid w:val="00522DAD"/>
    <w:rsid w:val="00522DB0"/>
    <w:rsid w:val="00575A6F"/>
    <w:rsid w:val="00583222"/>
    <w:rsid w:val="005B127F"/>
    <w:rsid w:val="005C4C46"/>
    <w:rsid w:val="005E2180"/>
    <w:rsid w:val="006E2490"/>
    <w:rsid w:val="007364CB"/>
    <w:rsid w:val="00754F5C"/>
    <w:rsid w:val="0079737F"/>
    <w:rsid w:val="007A0813"/>
    <w:rsid w:val="007A36D8"/>
    <w:rsid w:val="007D2DA2"/>
    <w:rsid w:val="007D370F"/>
    <w:rsid w:val="007F342B"/>
    <w:rsid w:val="00831CE8"/>
    <w:rsid w:val="008A4F8B"/>
    <w:rsid w:val="008C0F01"/>
    <w:rsid w:val="008D4400"/>
    <w:rsid w:val="009111C2"/>
    <w:rsid w:val="00932453"/>
    <w:rsid w:val="00933434"/>
    <w:rsid w:val="00951255"/>
    <w:rsid w:val="00995051"/>
    <w:rsid w:val="009B6725"/>
    <w:rsid w:val="009E339A"/>
    <w:rsid w:val="009F005E"/>
    <w:rsid w:val="009F1F62"/>
    <w:rsid w:val="00A1494C"/>
    <w:rsid w:val="00AF5319"/>
    <w:rsid w:val="00B131C1"/>
    <w:rsid w:val="00B72811"/>
    <w:rsid w:val="00BA3937"/>
    <w:rsid w:val="00BD709F"/>
    <w:rsid w:val="00BF7247"/>
    <w:rsid w:val="00C06575"/>
    <w:rsid w:val="00C16DA3"/>
    <w:rsid w:val="00C87A22"/>
    <w:rsid w:val="00C95D32"/>
    <w:rsid w:val="00CD26BD"/>
    <w:rsid w:val="00CE202E"/>
    <w:rsid w:val="00D34B1A"/>
    <w:rsid w:val="00D47ED5"/>
    <w:rsid w:val="00D65112"/>
    <w:rsid w:val="00D71F0F"/>
    <w:rsid w:val="00E438AC"/>
    <w:rsid w:val="00E84D77"/>
    <w:rsid w:val="00EE31A5"/>
    <w:rsid w:val="00EE4817"/>
    <w:rsid w:val="00F108FB"/>
    <w:rsid w:val="00F65F4B"/>
    <w:rsid w:val="00F86EA1"/>
    <w:rsid w:val="00F94AA8"/>
    <w:rsid w:val="00FB5E7D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BA28"/>
  <w15:docId w15:val="{35B1DD2D-29C2-47C3-B117-23B2FA53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D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D8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A36D8"/>
    <w:pPr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26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AB4"/>
    <w:rPr>
      <w:rFonts w:ascii="Tahoma" w:eastAsia="Times New Roman" w:hAnsi="Tahoma" w:cs="Tahoma"/>
      <w:sz w:val="16"/>
      <w:szCs w:val="16"/>
    </w:rPr>
  </w:style>
  <w:style w:type="paragraph" w:styleId="2">
    <w:name w:val="List 2"/>
    <w:basedOn w:val="a"/>
    <w:unhideWhenUsed/>
    <w:rsid w:val="00D34B1A"/>
    <w:pPr>
      <w:ind w:left="566" w:hanging="283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E830-E67D-44D5-970D-5D9DE2B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директора по УР</cp:lastModifiedBy>
  <cp:revision>2</cp:revision>
  <cp:lastPrinted>2022-06-10T06:22:00Z</cp:lastPrinted>
  <dcterms:created xsi:type="dcterms:W3CDTF">2023-05-27T05:36:00Z</dcterms:created>
  <dcterms:modified xsi:type="dcterms:W3CDTF">2023-05-27T05:36:00Z</dcterms:modified>
</cp:coreProperties>
</file>